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50C38" w14:paraId="64D44FDA" w14:textId="77777777" w:rsidTr="00893DB2">
        <w:trPr>
          <w:trHeight w:val="473"/>
          <w:tblHeader/>
        </w:trPr>
        <w:tc>
          <w:tcPr>
            <w:tcW w:w="1012" w:type="pct"/>
            <w:vAlign w:val="center"/>
          </w:tcPr>
          <w:p w14:paraId="045A15F4" w14:textId="77777777" w:rsidR="00250C38" w:rsidRDefault="00250C3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94087010"/>
              <w:placeholder>
                <w:docPart w:val="2C7738FBD2CE4B0795916D3DCDD6B5E7"/>
              </w:placeholder>
            </w:sdtPr>
            <w:sdtEndPr/>
            <w:sdtContent>
              <w:p w14:paraId="0F08EF63" w14:textId="77777777" w:rsidR="00250C38" w:rsidRPr="002164CE" w:rsidRDefault="00250C3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50C38" w14:paraId="0999AFBF" w14:textId="77777777" w:rsidTr="00893DB2">
        <w:trPr>
          <w:trHeight w:val="447"/>
        </w:trPr>
        <w:tc>
          <w:tcPr>
            <w:tcW w:w="1012" w:type="pct"/>
            <w:vAlign w:val="center"/>
          </w:tcPr>
          <w:p w14:paraId="40084273" w14:textId="77777777" w:rsidR="00250C38" w:rsidRDefault="00250C3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57640922"/>
              <w:placeholder>
                <w:docPart w:val="2C7738FBD2CE4B0795916D3DCDD6B5E7"/>
              </w:placeholder>
            </w:sdtPr>
            <w:sdtEndPr/>
            <w:sdtContent>
              <w:p w14:paraId="17EA10F8" w14:textId="77777777" w:rsidR="00250C38" w:rsidRPr="002164CE" w:rsidRDefault="00250C3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50C38" w14:paraId="5CC2C555" w14:textId="77777777" w:rsidTr="00893DB2">
        <w:trPr>
          <w:trHeight w:val="447"/>
        </w:trPr>
        <w:tc>
          <w:tcPr>
            <w:tcW w:w="1012" w:type="pct"/>
            <w:vAlign w:val="center"/>
          </w:tcPr>
          <w:p w14:paraId="67F7E7F5" w14:textId="77777777" w:rsidR="00250C38" w:rsidRDefault="00250C3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83571815"/>
              <w:placeholder>
                <w:docPart w:val="2C7738FBD2CE4B0795916D3DCDD6B5E7"/>
              </w:placeholder>
            </w:sdtPr>
            <w:sdtEndPr/>
            <w:sdtContent>
              <w:p w14:paraId="2C8A9D56" w14:textId="77777777" w:rsidR="00250C38" w:rsidRPr="002164CE" w:rsidRDefault="00250C3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50C38" w:rsidRPr="002164CE" w14:paraId="6F0F5FFB" w14:textId="77777777" w:rsidTr="00893DB2">
        <w:trPr>
          <w:trHeight w:val="473"/>
        </w:trPr>
        <w:tc>
          <w:tcPr>
            <w:tcW w:w="1012" w:type="pct"/>
          </w:tcPr>
          <w:p w14:paraId="37192698" w14:textId="77777777" w:rsidR="00250C38" w:rsidRDefault="00250C3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48858102"/>
              <w:placeholder>
                <w:docPart w:val="2C7738FBD2CE4B0795916D3DCDD6B5E7"/>
              </w:placeholder>
            </w:sdtPr>
            <w:sdtEndPr/>
            <w:sdtContent>
              <w:p w14:paraId="5AEA7174" w14:textId="77777777" w:rsidR="00250C38" w:rsidRPr="002164CE" w:rsidRDefault="00250C3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50C38" w:rsidRPr="002164CE" w14:paraId="51E5CE9F" w14:textId="77777777" w:rsidTr="00893DB2">
        <w:trPr>
          <w:trHeight w:val="447"/>
        </w:trPr>
        <w:tc>
          <w:tcPr>
            <w:tcW w:w="1012" w:type="pct"/>
          </w:tcPr>
          <w:p w14:paraId="3BE20F27" w14:textId="77777777" w:rsidR="00250C38" w:rsidRDefault="00250C3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3320341"/>
              <w:placeholder>
                <w:docPart w:val="2C7738FBD2CE4B0795916D3DCDD6B5E7"/>
              </w:placeholder>
            </w:sdtPr>
            <w:sdtEndPr/>
            <w:sdtContent>
              <w:p w14:paraId="6A6C2574" w14:textId="77777777" w:rsidR="00250C38" w:rsidRPr="002164CE" w:rsidRDefault="00250C3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50C38" w:rsidRPr="002164CE" w14:paraId="7E875FB1" w14:textId="77777777" w:rsidTr="00893DB2">
        <w:trPr>
          <w:trHeight w:val="447"/>
        </w:trPr>
        <w:tc>
          <w:tcPr>
            <w:tcW w:w="1012" w:type="pct"/>
          </w:tcPr>
          <w:p w14:paraId="783490C9" w14:textId="77777777" w:rsidR="00250C38" w:rsidRDefault="00250C3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61603883"/>
              <w:placeholder>
                <w:docPart w:val="2C7738FBD2CE4B0795916D3DCDD6B5E7"/>
              </w:placeholder>
            </w:sdtPr>
            <w:sdtEndPr/>
            <w:sdtContent>
              <w:p w14:paraId="13A365DC" w14:textId="77777777" w:rsidR="00250C38" w:rsidRPr="002164CE" w:rsidRDefault="00250C3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50C38" w:rsidRPr="002164CE" w14:paraId="10374242" w14:textId="77777777" w:rsidTr="00893DB2">
        <w:trPr>
          <w:trHeight w:val="447"/>
        </w:trPr>
        <w:tc>
          <w:tcPr>
            <w:tcW w:w="1012" w:type="pct"/>
          </w:tcPr>
          <w:p w14:paraId="2A6F010A" w14:textId="77777777" w:rsidR="00250C38" w:rsidRPr="002164CE" w:rsidRDefault="00250C3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61054163"/>
              <w:placeholder>
                <w:docPart w:val="0CC84B4A1B8249CCB8AD2844E47785A0"/>
              </w:placeholder>
            </w:sdtPr>
            <w:sdtEndPr/>
            <w:sdtContent>
              <w:p w14:paraId="7F879A4C" w14:textId="77777777" w:rsidR="00250C38" w:rsidRDefault="00250C3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2F5A024" w14:textId="77777777" w:rsidR="00250C38" w:rsidRPr="00BA5F71" w:rsidRDefault="00250C38" w:rsidP="00250C38">
      <w:pPr>
        <w:rPr>
          <w:rFonts w:ascii="Calibri" w:hAnsi="Calibri" w:cs="Arial"/>
          <w:b/>
          <w:sz w:val="22"/>
          <w:szCs w:val="22"/>
          <w:u w:val="single"/>
        </w:rPr>
      </w:pPr>
    </w:p>
    <w:p w14:paraId="140D4778" w14:textId="77777777" w:rsidR="00250C38" w:rsidRPr="001D4AC5" w:rsidRDefault="00250C38" w:rsidP="00250C38">
      <w:pPr>
        <w:pStyle w:val="Heading1"/>
        <w:numPr>
          <w:ilvl w:val="0"/>
          <w:numId w:val="15"/>
        </w:numPr>
        <w:spacing w:after="120"/>
        <w:ind w:hanging="630"/>
      </w:pPr>
      <w:r w:rsidRPr="00FF6B5D">
        <w:t>COURSE NUMBER AND TITLE, CATALOG DESCRIPTION, CREDITS:</w:t>
      </w:r>
    </w:p>
    <w:p w14:paraId="5C7B7785" w14:textId="77777777" w:rsidR="00250C38" w:rsidRPr="006A6876" w:rsidRDefault="00250C38" w:rsidP="00250C38">
      <w:pPr>
        <w:pStyle w:val="Heading2"/>
        <w:numPr>
          <w:ilvl w:val="0"/>
          <w:numId w:val="0"/>
        </w:numPr>
        <w:spacing w:after="240"/>
        <w:ind w:left="720"/>
      </w:pPr>
      <w:r w:rsidRPr="0044449D">
        <w:rPr>
          <w:noProof/>
        </w:rPr>
        <w:t>MVB</w:t>
      </w:r>
      <w:r w:rsidRPr="006A6876">
        <w:t xml:space="preserve"> </w:t>
      </w:r>
      <w:r w:rsidRPr="0044449D">
        <w:rPr>
          <w:noProof/>
        </w:rPr>
        <w:t>2325</w:t>
      </w:r>
      <w:r w:rsidRPr="006A6876">
        <w:t xml:space="preserve"> </w:t>
      </w:r>
      <w:r w:rsidRPr="0044449D">
        <w:rPr>
          <w:noProof/>
        </w:rPr>
        <w:t>Applied Music Instruction: Tuba</w:t>
      </w:r>
      <w:sdt>
        <w:sdtPr>
          <w:id w:val="1678541191"/>
          <w:placeholder>
            <w:docPart w:val="2C7738FBD2CE4B0795916D3DCDD6B5E7"/>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07A51A9D" w14:textId="77777777" w:rsidR="00250C38" w:rsidRPr="0044449D" w:rsidRDefault="00250C38" w:rsidP="00250C3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63FA9EB9" w14:textId="77777777" w:rsidR="00250C38" w:rsidRPr="0044449D" w:rsidRDefault="00250C38" w:rsidP="00250C3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20A8070F" w14:textId="77777777" w:rsidR="00250C38" w:rsidRPr="0044449D" w:rsidRDefault="00250C38" w:rsidP="00250C3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69239AD8" w14:textId="77777777" w:rsidR="00250C38" w:rsidRPr="0044449D" w:rsidRDefault="00250C38" w:rsidP="00250C3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 time have third priority.</w:t>
      </w:r>
    </w:p>
    <w:p w14:paraId="15F84CDA" w14:textId="77777777" w:rsidR="00250C38" w:rsidRPr="0044449D" w:rsidRDefault="00250C38" w:rsidP="00250C3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71A90EC0" w14:textId="77777777" w:rsidR="00250C38" w:rsidRPr="0044449D" w:rsidRDefault="00250C38" w:rsidP="00250C3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7DA7C77E" w14:textId="77777777" w:rsidR="00250C38" w:rsidRPr="0044449D" w:rsidRDefault="00250C38" w:rsidP="00250C3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289D34C5" w14:textId="77777777" w:rsidR="00250C38" w:rsidRPr="001D4AC5" w:rsidRDefault="00250C38" w:rsidP="00250C3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14:paraId="31FE371E" w14:textId="77777777" w:rsidR="00250C38" w:rsidRPr="00FF6B5D" w:rsidRDefault="00250C38" w:rsidP="00250C38">
      <w:pPr>
        <w:pStyle w:val="Heading2"/>
      </w:pPr>
      <w:r w:rsidRPr="00FF6B5D">
        <w:t>PREREQUISITES FOR THIS COURSE:</w:t>
      </w:r>
    </w:p>
    <w:p w14:paraId="009553AB" w14:textId="77777777" w:rsidR="00250C38" w:rsidRDefault="00250C38" w:rsidP="00250C38">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7BB76B75" w14:textId="77777777" w:rsidR="00250C38" w:rsidRPr="00FF6B5D" w:rsidRDefault="00250C38" w:rsidP="00250C38">
      <w:pPr>
        <w:pStyle w:val="Heading3"/>
        <w:spacing w:after="120"/>
      </w:pPr>
      <w:r w:rsidRPr="00FF6B5D">
        <w:t>CO-REQUISITES FOR THIS COURSE:</w:t>
      </w:r>
    </w:p>
    <w:p w14:paraId="46A26B61" w14:textId="77777777" w:rsidR="00250C38" w:rsidRPr="00BA5F71" w:rsidRDefault="00250C38" w:rsidP="00250C38">
      <w:pPr>
        <w:spacing w:after="240"/>
        <w:ind w:firstLine="720"/>
        <w:rPr>
          <w:rFonts w:ascii="Calibri" w:hAnsi="Calibri" w:cs="Arial"/>
          <w:noProof/>
          <w:sz w:val="22"/>
          <w:szCs w:val="22"/>
        </w:rPr>
      </w:pPr>
      <w:r w:rsidRPr="0044449D">
        <w:rPr>
          <w:rFonts w:ascii="Calibri" w:hAnsi="Calibri" w:cs="Arial"/>
          <w:noProof/>
          <w:sz w:val="22"/>
          <w:szCs w:val="22"/>
        </w:rPr>
        <w:t>MUS 1010</w:t>
      </w:r>
    </w:p>
    <w:p w14:paraId="5FFE41A0" w14:textId="77777777" w:rsidR="00250C38" w:rsidRDefault="00250C38" w:rsidP="00250C38">
      <w:pPr>
        <w:pStyle w:val="Heading2"/>
      </w:pPr>
      <w:r w:rsidRPr="00BA5F71">
        <w:t>GENERAL COURSE INFORMATION:</w:t>
      </w:r>
    </w:p>
    <w:p w14:paraId="38288BB7" w14:textId="77777777" w:rsidR="00250C38" w:rsidRPr="0044449D" w:rsidRDefault="00250C38" w:rsidP="00250C3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684B73D" w14:textId="77777777" w:rsidR="00250C38" w:rsidRPr="0044449D" w:rsidRDefault="00250C38" w:rsidP="00250C3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2C7644C7" w14:textId="77777777" w:rsidR="00250C38" w:rsidRPr="0044449D" w:rsidRDefault="00250C38" w:rsidP="00250C3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503940D0" w14:textId="77777777" w:rsidR="00250C38" w:rsidRPr="001F79D6" w:rsidRDefault="00250C38" w:rsidP="00250C38">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3F784015" w14:textId="77777777" w:rsidR="00250C38" w:rsidRPr="00BA3BB9" w:rsidRDefault="00250C38" w:rsidP="00250C38">
      <w:pPr>
        <w:pStyle w:val="Heading2"/>
        <w:spacing w:before="240"/>
      </w:pPr>
      <w:r w:rsidRPr="00BA3BB9">
        <w:t>ALL COURSES AT FLORIDA SOUTHWESTERN STATE COLLEGE CONTRIBUTE TO THE GENERAL EDUCATION PROGRAM BY MEETING ONE OR MORE OF THE FOLLOWING GENERAL EDUCATION COMPETENCIES</w:t>
      </w:r>
      <w:r>
        <w:t>:</w:t>
      </w:r>
    </w:p>
    <w:p w14:paraId="033F3B47" w14:textId="77777777" w:rsidR="00250C38" w:rsidRPr="00E37095" w:rsidRDefault="00250C38" w:rsidP="00250C3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BD1B782" w14:textId="77777777" w:rsidR="00250C38" w:rsidRPr="00E37095" w:rsidRDefault="00250C38" w:rsidP="00250C3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779D038" w14:textId="77777777" w:rsidR="00250C38" w:rsidRPr="00E37095" w:rsidRDefault="00250C38" w:rsidP="00250C3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735C499" w14:textId="77777777" w:rsidR="00250C38" w:rsidRPr="00E37095" w:rsidRDefault="00250C38" w:rsidP="00250C3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4C3C34D" w14:textId="77777777" w:rsidR="00250C38" w:rsidRDefault="00250C38" w:rsidP="00250C3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52830C5" w14:textId="77777777" w:rsidR="00250C38" w:rsidRDefault="00250C38" w:rsidP="00250C3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1E3E091" w14:textId="77777777" w:rsidR="00250C38" w:rsidRDefault="00250C38" w:rsidP="00250C3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1E2ADCD7" w14:textId="77777777" w:rsidR="00250C38" w:rsidRDefault="00250C38" w:rsidP="00250C3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D66E67E" w14:textId="77777777" w:rsidR="00250C38" w:rsidRPr="0044449D" w:rsidRDefault="00250C38" w:rsidP="00250C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FA55E12" w14:textId="77777777" w:rsidR="00250C38" w:rsidRPr="0044449D" w:rsidRDefault="00250C38" w:rsidP="00250C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6169A67" w14:textId="77777777" w:rsidR="00250C38" w:rsidRPr="0044449D" w:rsidRDefault="00250C38" w:rsidP="00250C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C2E2E4B" w14:textId="77777777" w:rsidR="00250C38" w:rsidRPr="0044449D" w:rsidRDefault="00250C38" w:rsidP="00250C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2B2DB06" w14:textId="77777777" w:rsidR="00250C38" w:rsidRPr="0044449D" w:rsidRDefault="00250C38" w:rsidP="00250C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2893E9C" w14:textId="77777777" w:rsidR="00250C38" w:rsidRPr="0044449D" w:rsidRDefault="00250C38" w:rsidP="00250C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2633C0D0" w14:textId="77777777" w:rsidR="00250C38" w:rsidRPr="0044449D" w:rsidRDefault="00250C38" w:rsidP="00250C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2A78B2BF" w14:textId="77777777" w:rsidR="00250C38" w:rsidRPr="0044449D" w:rsidRDefault="00250C38" w:rsidP="00250C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736E124A" w14:textId="77777777" w:rsidR="00250C38" w:rsidRPr="0044449D" w:rsidRDefault="00250C38" w:rsidP="00250C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60C096F8" w14:textId="77777777" w:rsidR="00250C38" w:rsidRPr="0044449D" w:rsidRDefault="00250C38" w:rsidP="00250C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576C8C1F" w14:textId="77777777" w:rsidR="00250C38" w:rsidRDefault="00250C38" w:rsidP="00250C3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7A486DE8" w14:textId="77777777" w:rsidR="00250C38" w:rsidRPr="00BA5F71" w:rsidRDefault="00250C38" w:rsidP="00250C38">
      <w:pPr>
        <w:pStyle w:val="Heading2"/>
      </w:pPr>
      <w:r w:rsidRPr="00BA5F71">
        <w:t>DISTRICT-WIDE POLICIES:</w:t>
      </w:r>
    </w:p>
    <w:p w14:paraId="47AD45A8" w14:textId="77777777" w:rsidR="00250C38" w:rsidRPr="00FF6B5D" w:rsidRDefault="00250C38" w:rsidP="00250C38">
      <w:pPr>
        <w:pStyle w:val="Heading3"/>
        <w:rPr>
          <w:u w:val="none"/>
        </w:rPr>
      </w:pPr>
      <w:r w:rsidRPr="00FF6B5D">
        <w:rPr>
          <w:u w:val="none"/>
        </w:rPr>
        <w:t>PROGRAMS FOR STUDENTS WITH DISABILITIES</w:t>
      </w:r>
    </w:p>
    <w:p w14:paraId="5D5618EB" w14:textId="77777777" w:rsidR="00250C38" w:rsidRPr="00BA5F71" w:rsidRDefault="00250C38" w:rsidP="00250C3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B06D5DF" w14:textId="77777777" w:rsidR="00250C38" w:rsidRPr="00FF6B5D" w:rsidRDefault="00250C38" w:rsidP="00250C38">
      <w:pPr>
        <w:pStyle w:val="Heading3"/>
        <w:rPr>
          <w:u w:val="none"/>
        </w:rPr>
      </w:pPr>
      <w:r w:rsidRPr="00FF6B5D">
        <w:rPr>
          <w:u w:val="none"/>
        </w:rPr>
        <w:t>REPORTING TITLE IX VIOLATIONS</w:t>
      </w:r>
    </w:p>
    <w:p w14:paraId="6047B86E" w14:textId="77777777" w:rsidR="00250C38" w:rsidRPr="00BA5F71" w:rsidRDefault="00250C38" w:rsidP="00250C3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A7B4DCC" w14:textId="77777777" w:rsidR="00250C38" w:rsidRPr="00BA5F71" w:rsidRDefault="00250C38" w:rsidP="00250C38">
      <w:pPr>
        <w:tabs>
          <w:tab w:val="left" w:pos="720"/>
        </w:tabs>
        <w:ind w:left="720"/>
        <w:rPr>
          <w:rFonts w:ascii="Calibri" w:hAnsi="Calibri" w:cs="Arial"/>
          <w:bCs/>
          <w:iCs/>
          <w:sz w:val="22"/>
          <w:szCs w:val="22"/>
        </w:rPr>
        <w:sectPr w:rsidR="00250C3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7644BED" w14:textId="77777777" w:rsidR="00250C38" w:rsidRPr="00BA5F71" w:rsidRDefault="00250C38" w:rsidP="00250C38">
      <w:pPr>
        <w:pStyle w:val="Heading2"/>
      </w:pPr>
      <w:r w:rsidRPr="00BA5F71">
        <w:t>REQUIREMENTS FOR THE STUDENTS:</w:t>
      </w:r>
    </w:p>
    <w:p w14:paraId="4DC17B25" w14:textId="77777777" w:rsidR="00250C38" w:rsidRPr="00BA5F71" w:rsidRDefault="00250C38" w:rsidP="00250C3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29E0F30" w14:textId="77777777" w:rsidR="00250C38" w:rsidRPr="00BA5F71" w:rsidRDefault="00250C38" w:rsidP="00250C38">
      <w:pPr>
        <w:pStyle w:val="Heading2"/>
      </w:pPr>
      <w:r w:rsidRPr="00BA5F71">
        <w:t>ATTENDANCE POLICY:</w:t>
      </w:r>
    </w:p>
    <w:p w14:paraId="54B9689F" w14:textId="77777777" w:rsidR="00250C38" w:rsidRPr="00BA5F71" w:rsidRDefault="00250C38" w:rsidP="00250C3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7EF80D6" w14:textId="77777777" w:rsidR="00250C38" w:rsidRPr="00BA5F71" w:rsidRDefault="00250C38" w:rsidP="00250C38">
      <w:pPr>
        <w:pStyle w:val="Heading2"/>
      </w:pPr>
      <w:r w:rsidRPr="00BA5F71">
        <w:t>GRADING POLICY:</w:t>
      </w:r>
    </w:p>
    <w:p w14:paraId="6A2E9337" w14:textId="77777777" w:rsidR="00250C38" w:rsidRPr="00BA5F71" w:rsidRDefault="00250C38" w:rsidP="00250C3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50C38" w:rsidRPr="007E3570" w14:paraId="25A278C7" w14:textId="77777777" w:rsidTr="00D916A8">
        <w:trPr>
          <w:trHeight w:val="236"/>
          <w:tblHeader/>
          <w:jc w:val="center"/>
        </w:trPr>
        <w:tc>
          <w:tcPr>
            <w:tcW w:w="2122" w:type="dxa"/>
          </w:tcPr>
          <w:p w14:paraId="17D2A064" w14:textId="77777777" w:rsidR="00250C38" w:rsidRPr="007E3570" w:rsidRDefault="00250C38"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065FD607" w14:textId="77777777" w:rsidR="00250C38" w:rsidRPr="007E3570" w:rsidRDefault="00250C38" w:rsidP="007E3570">
            <w:pPr>
              <w:rPr>
                <w:rFonts w:ascii="Calibri" w:hAnsi="Calibri" w:cs="Arial"/>
                <w:b/>
                <w:bCs/>
                <w:sz w:val="22"/>
                <w:szCs w:val="22"/>
              </w:rPr>
            </w:pPr>
            <w:r w:rsidRPr="007E3570">
              <w:rPr>
                <w:rFonts w:ascii="Calibri" w:hAnsi="Calibri" w:cs="Arial"/>
                <w:b/>
                <w:bCs/>
                <w:sz w:val="22"/>
                <w:szCs w:val="22"/>
              </w:rPr>
              <w:t>Letter Grade</w:t>
            </w:r>
          </w:p>
        </w:tc>
      </w:tr>
      <w:tr w:rsidR="00250C38" w14:paraId="380EAB81" w14:textId="77777777" w:rsidTr="00893DB2">
        <w:trPr>
          <w:trHeight w:val="236"/>
          <w:jc w:val="center"/>
        </w:trPr>
        <w:tc>
          <w:tcPr>
            <w:tcW w:w="2122" w:type="dxa"/>
          </w:tcPr>
          <w:p w14:paraId="6500208A" w14:textId="77777777" w:rsidR="00250C38" w:rsidRDefault="00250C38" w:rsidP="005A4AB8">
            <w:pPr>
              <w:rPr>
                <w:rFonts w:ascii="Calibri" w:hAnsi="Calibri" w:cs="Arial"/>
                <w:sz w:val="22"/>
                <w:szCs w:val="22"/>
              </w:rPr>
            </w:pPr>
            <w:r>
              <w:rPr>
                <w:rFonts w:ascii="Calibri" w:hAnsi="Calibri" w:cs="Arial"/>
                <w:sz w:val="22"/>
                <w:szCs w:val="22"/>
              </w:rPr>
              <w:t>90 - 100</w:t>
            </w:r>
          </w:p>
        </w:tc>
        <w:tc>
          <w:tcPr>
            <w:tcW w:w="1504" w:type="dxa"/>
          </w:tcPr>
          <w:p w14:paraId="50ED3B74" w14:textId="77777777" w:rsidR="00250C38" w:rsidRDefault="00250C38" w:rsidP="005A4AB8">
            <w:pPr>
              <w:jc w:val="center"/>
              <w:rPr>
                <w:rFonts w:ascii="Calibri" w:hAnsi="Calibri" w:cs="Arial"/>
                <w:sz w:val="22"/>
                <w:szCs w:val="22"/>
              </w:rPr>
            </w:pPr>
            <w:r>
              <w:rPr>
                <w:rFonts w:ascii="Calibri" w:hAnsi="Calibri" w:cs="Arial"/>
                <w:sz w:val="22"/>
                <w:szCs w:val="22"/>
              </w:rPr>
              <w:t>A</w:t>
            </w:r>
          </w:p>
        </w:tc>
      </w:tr>
      <w:tr w:rsidR="00250C38" w14:paraId="2C01DBEC" w14:textId="77777777" w:rsidTr="00893DB2">
        <w:trPr>
          <w:trHeight w:val="224"/>
          <w:jc w:val="center"/>
        </w:trPr>
        <w:tc>
          <w:tcPr>
            <w:tcW w:w="2122" w:type="dxa"/>
          </w:tcPr>
          <w:p w14:paraId="25D64FF4" w14:textId="77777777" w:rsidR="00250C38" w:rsidRDefault="00250C38" w:rsidP="005A4AB8">
            <w:pPr>
              <w:rPr>
                <w:rFonts w:ascii="Calibri" w:hAnsi="Calibri" w:cs="Arial"/>
                <w:sz w:val="22"/>
                <w:szCs w:val="22"/>
              </w:rPr>
            </w:pPr>
            <w:r>
              <w:rPr>
                <w:rFonts w:ascii="Calibri" w:hAnsi="Calibri" w:cs="Arial"/>
                <w:sz w:val="22"/>
                <w:szCs w:val="22"/>
              </w:rPr>
              <w:t>80 - 89</w:t>
            </w:r>
          </w:p>
        </w:tc>
        <w:tc>
          <w:tcPr>
            <w:tcW w:w="1504" w:type="dxa"/>
          </w:tcPr>
          <w:p w14:paraId="29C6002F" w14:textId="77777777" w:rsidR="00250C38" w:rsidRDefault="00250C38" w:rsidP="005A4AB8">
            <w:pPr>
              <w:jc w:val="center"/>
              <w:rPr>
                <w:rFonts w:ascii="Calibri" w:hAnsi="Calibri" w:cs="Arial"/>
                <w:sz w:val="22"/>
                <w:szCs w:val="22"/>
              </w:rPr>
            </w:pPr>
            <w:r>
              <w:rPr>
                <w:rFonts w:ascii="Calibri" w:hAnsi="Calibri" w:cs="Arial"/>
                <w:sz w:val="22"/>
                <w:szCs w:val="22"/>
              </w:rPr>
              <w:t>B</w:t>
            </w:r>
          </w:p>
        </w:tc>
      </w:tr>
      <w:tr w:rsidR="00250C38" w14:paraId="4625EBD7" w14:textId="77777777" w:rsidTr="00893DB2">
        <w:trPr>
          <w:trHeight w:val="236"/>
          <w:jc w:val="center"/>
        </w:trPr>
        <w:tc>
          <w:tcPr>
            <w:tcW w:w="2122" w:type="dxa"/>
          </w:tcPr>
          <w:p w14:paraId="5E5EC632" w14:textId="77777777" w:rsidR="00250C38" w:rsidRDefault="00250C38" w:rsidP="005A4AB8">
            <w:pPr>
              <w:rPr>
                <w:rFonts w:ascii="Calibri" w:hAnsi="Calibri" w:cs="Arial"/>
                <w:sz w:val="22"/>
                <w:szCs w:val="22"/>
              </w:rPr>
            </w:pPr>
            <w:r>
              <w:rPr>
                <w:rFonts w:ascii="Calibri" w:hAnsi="Calibri" w:cs="Arial"/>
                <w:sz w:val="22"/>
                <w:szCs w:val="22"/>
              </w:rPr>
              <w:t>70 - 79</w:t>
            </w:r>
          </w:p>
        </w:tc>
        <w:tc>
          <w:tcPr>
            <w:tcW w:w="1504" w:type="dxa"/>
          </w:tcPr>
          <w:p w14:paraId="74E667B8" w14:textId="77777777" w:rsidR="00250C38" w:rsidRDefault="00250C38" w:rsidP="005A4AB8">
            <w:pPr>
              <w:jc w:val="center"/>
              <w:rPr>
                <w:rFonts w:ascii="Calibri" w:hAnsi="Calibri" w:cs="Arial"/>
                <w:sz w:val="22"/>
                <w:szCs w:val="22"/>
              </w:rPr>
            </w:pPr>
            <w:r>
              <w:rPr>
                <w:rFonts w:ascii="Calibri" w:hAnsi="Calibri" w:cs="Arial"/>
                <w:sz w:val="22"/>
                <w:szCs w:val="22"/>
              </w:rPr>
              <w:t>C</w:t>
            </w:r>
          </w:p>
        </w:tc>
      </w:tr>
      <w:tr w:rsidR="00250C38" w14:paraId="35D87090" w14:textId="77777777" w:rsidTr="00893DB2">
        <w:trPr>
          <w:trHeight w:val="224"/>
          <w:jc w:val="center"/>
        </w:trPr>
        <w:tc>
          <w:tcPr>
            <w:tcW w:w="2122" w:type="dxa"/>
          </w:tcPr>
          <w:p w14:paraId="37D56375" w14:textId="77777777" w:rsidR="00250C38" w:rsidRDefault="00250C38" w:rsidP="005A4AB8">
            <w:pPr>
              <w:rPr>
                <w:rFonts w:ascii="Calibri" w:hAnsi="Calibri" w:cs="Arial"/>
                <w:sz w:val="22"/>
                <w:szCs w:val="22"/>
              </w:rPr>
            </w:pPr>
            <w:r>
              <w:rPr>
                <w:rFonts w:ascii="Calibri" w:hAnsi="Calibri" w:cs="Arial"/>
                <w:sz w:val="22"/>
                <w:szCs w:val="22"/>
              </w:rPr>
              <w:t>60 - 69</w:t>
            </w:r>
          </w:p>
        </w:tc>
        <w:tc>
          <w:tcPr>
            <w:tcW w:w="1504" w:type="dxa"/>
          </w:tcPr>
          <w:p w14:paraId="10555CDE" w14:textId="77777777" w:rsidR="00250C38" w:rsidRDefault="00250C38" w:rsidP="005A4AB8">
            <w:pPr>
              <w:jc w:val="center"/>
              <w:rPr>
                <w:rFonts w:ascii="Calibri" w:hAnsi="Calibri" w:cs="Arial"/>
                <w:sz w:val="22"/>
                <w:szCs w:val="22"/>
              </w:rPr>
            </w:pPr>
            <w:r>
              <w:rPr>
                <w:rFonts w:ascii="Calibri" w:hAnsi="Calibri" w:cs="Arial"/>
                <w:sz w:val="22"/>
                <w:szCs w:val="22"/>
              </w:rPr>
              <w:t>D</w:t>
            </w:r>
          </w:p>
        </w:tc>
      </w:tr>
      <w:tr w:rsidR="00250C38" w14:paraId="1B7C31E3" w14:textId="77777777" w:rsidTr="00893DB2">
        <w:trPr>
          <w:trHeight w:val="236"/>
          <w:jc w:val="center"/>
        </w:trPr>
        <w:tc>
          <w:tcPr>
            <w:tcW w:w="2122" w:type="dxa"/>
          </w:tcPr>
          <w:p w14:paraId="4B631BD4" w14:textId="77777777" w:rsidR="00250C38" w:rsidRDefault="00250C38" w:rsidP="005A4AB8">
            <w:pPr>
              <w:rPr>
                <w:rFonts w:ascii="Calibri" w:hAnsi="Calibri" w:cs="Arial"/>
                <w:sz w:val="22"/>
                <w:szCs w:val="22"/>
              </w:rPr>
            </w:pPr>
            <w:r>
              <w:rPr>
                <w:rFonts w:ascii="Calibri" w:hAnsi="Calibri" w:cs="Arial"/>
                <w:sz w:val="22"/>
                <w:szCs w:val="22"/>
              </w:rPr>
              <w:t>Below 60</w:t>
            </w:r>
          </w:p>
        </w:tc>
        <w:tc>
          <w:tcPr>
            <w:tcW w:w="1504" w:type="dxa"/>
          </w:tcPr>
          <w:p w14:paraId="342F73DA" w14:textId="77777777" w:rsidR="00250C38" w:rsidRDefault="00250C38" w:rsidP="005A4AB8">
            <w:pPr>
              <w:jc w:val="center"/>
              <w:rPr>
                <w:rFonts w:ascii="Calibri" w:hAnsi="Calibri" w:cs="Arial"/>
                <w:sz w:val="22"/>
                <w:szCs w:val="22"/>
              </w:rPr>
            </w:pPr>
            <w:r>
              <w:rPr>
                <w:rFonts w:ascii="Calibri" w:hAnsi="Calibri" w:cs="Arial"/>
                <w:sz w:val="22"/>
                <w:szCs w:val="22"/>
              </w:rPr>
              <w:t>F</w:t>
            </w:r>
          </w:p>
        </w:tc>
      </w:tr>
    </w:tbl>
    <w:p w14:paraId="06929414" w14:textId="77777777" w:rsidR="00250C38" w:rsidRPr="00BA5F71" w:rsidRDefault="00250C38" w:rsidP="00250C3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0478919" w14:textId="77777777" w:rsidR="00250C38" w:rsidRPr="00BA5F71" w:rsidRDefault="00250C38" w:rsidP="00250C38">
      <w:pPr>
        <w:pStyle w:val="Heading2"/>
      </w:pPr>
      <w:r w:rsidRPr="00BA5F71">
        <w:t>REQUIRED COURSE MATERIALS:</w:t>
      </w:r>
    </w:p>
    <w:p w14:paraId="13636903" w14:textId="77777777" w:rsidR="00250C38" w:rsidRPr="00BA5F71" w:rsidRDefault="00250C38" w:rsidP="00250C38">
      <w:pPr>
        <w:spacing w:after="240"/>
        <w:ind w:left="720"/>
        <w:rPr>
          <w:rFonts w:ascii="Calibri" w:hAnsi="Calibri" w:cs="Arial"/>
          <w:sz w:val="22"/>
          <w:szCs w:val="22"/>
        </w:rPr>
      </w:pPr>
      <w:r w:rsidRPr="00BA5F71">
        <w:rPr>
          <w:rFonts w:ascii="Calibri" w:hAnsi="Calibri" w:cs="Arial"/>
          <w:sz w:val="22"/>
          <w:szCs w:val="22"/>
        </w:rPr>
        <w:t>(In correct bibliographic format.)</w:t>
      </w:r>
    </w:p>
    <w:p w14:paraId="67C06544" w14:textId="77777777" w:rsidR="00250C38" w:rsidRPr="00BA5F71" w:rsidRDefault="00250C38" w:rsidP="00250C38">
      <w:pPr>
        <w:pStyle w:val="Heading2"/>
      </w:pPr>
      <w:r w:rsidRPr="00BA5F71">
        <w:t>RESERVED MATERIALS FOR THE COURSE:</w:t>
      </w:r>
    </w:p>
    <w:p w14:paraId="5AF9BEFD" w14:textId="77777777" w:rsidR="00250C38" w:rsidRPr="00BA5F71" w:rsidRDefault="00250C38" w:rsidP="00250C38">
      <w:pPr>
        <w:spacing w:after="240"/>
        <w:ind w:left="720"/>
        <w:rPr>
          <w:rFonts w:ascii="Calibri" w:hAnsi="Calibri" w:cs="Arial"/>
          <w:sz w:val="22"/>
          <w:szCs w:val="22"/>
        </w:rPr>
      </w:pPr>
      <w:r w:rsidRPr="00BA5F71">
        <w:rPr>
          <w:rFonts w:ascii="Calibri" w:hAnsi="Calibri" w:cs="Arial"/>
          <w:sz w:val="22"/>
          <w:szCs w:val="22"/>
        </w:rPr>
        <w:t>Other special learning resources.</w:t>
      </w:r>
    </w:p>
    <w:p w14:paraId="3A20CF38" w14:textId="77777777" w:rsidR="00250C38" w:rsidRPr="00BA5F71" w:rsidRDefault="00250C38" w:rsidP="00250C38">
      <w:pPr>
        <w:pStyle w:val="Heading2"/>
      </w:pPr>
      <w:r w:rsidRPr="00BA5F71">
        <w:t>CLASS SCHEDULE:</w:t>
      </w:r>
    </w:p>
    <w:p w14:paraId="17BA72FC" w14:textId="77777777" w:rsidR="00250C38" w:rsidRPr="00BA5F71" w:rsidRDefault="00250C38" w:rsidP="00250C3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6D9E6A4" w14:textId="77777777" w:rsidR="00250C38" w:rsidRPr="00BA5F71" w:rsidRDefault="00250C38" w:rsidP="00250C38">
      <w:pPr>
        <w:pStyle w:val="Heading2"/>
      </w:pPr>
      <w:r w:rsidRPr="00BA5F71">
        <w:t>ANY OTHER INFORMATION OR CLASS PROCEDURES OR POLICIES:</w:t>
      </w:r>
    </w:p>
    <w:p w14:paraId="50720B27" w14:textId="77777777" w:rsidR="00250C38" w:rsidRDefault="00250C38" w:rsidP="00250C38">
      <w:pPr>
        <w:ind w:left="720"/>
        <w:rPr>
          <w:rFonts w:ascii="Calibri" w:hAnsi="Calibri" w:cs="Arial"/>
          <w:sz w:val="22"/>
          <w:szCs w:val="22"/>
        </w:rPr>
      </w:pPr>
      <w:r w:rsidRPr="00BA5F71">
        <w:rPr>
          <w:rFonts w:ascii="Calibri" w:hAnsi="Calibri" w:cs="Arial"/>
          <w:sz w:val="22"/>
          <w:szCs w:val="22"/>
        </w:rPr>
        <w:t>(Which would be useful to the students in the class.)</w:t>
      </w:r>
    </w:p>
    <w:p w14:paraId="4222AE62" w14:textId="77777777" w:rsidR="00C324B6" w:rsidRPr="00250C38" w:rsidRDefault="00C324B6" w:rsidP="00250C38"/>
    <w:sectPr w:rsidR="00C324B6" w:rsidRPr="00250C3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3389" w14:textId="77777777" w:rsidR="00250C38" w:rsidRDefault="00250C38" w:rsidP="003A608C">
      <w:r>
        <w:separator/>
      </w:r>
    </w:p>
  </w:endnote>
  <w:endnote w:type="continuationSeparator" w:id="0">
    <w:p w14:paraId="1BC3CC31" w14:textId="77777777" w:rsidR="00250C38" w:rsidRDefault="00250C3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CC69" w14:textId="77777777" w:rsidR="00250C38" w:rsidRPr="0056733A" w:rsidRDefault="00250C3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78C5" w14:textId="77777777" w:rsidR="00250C38" w:rsidRPr="0004495F" w:rsidRDefault="00250C3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FFF8" w14:textId="77777777" w:rsidR="00250C38" w:rsidRDefault="00250C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4CA2" w14:textId="77777777" w:rsidR="00821739" w:rsidRPr="0056733A" w:rsidRDefault="00250C3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7DC4" w14:textId="77777777" w:rsidR="00821739" w:rsidRPr="0004495F" w:rsidRDefault="00250C3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50EA" w14:textId="77777777" w:rsidR="00250C38" w:rsidRDefault="00250C38" w:rsidP="003A608C">
      <w:r>
        <w:separator/>
      </w:r>
    </w:p>
  </w:footnote>
  <w:footnote w:type="continuationSeparator" w:id="0">
    <w:p w14:paraId="1632F6BC" w14:textId="77777777" w:rsidR="00250C38" w:rsidRDefault="00250C3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6AA9" w14:textId="77777777" w:rsidR="00250C38" w:rsidRPr="00FD0895" w:rsidRDefault="00250C3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2325</w:t>
    </w:r>
    <w:r>
      <w:rPr>
        <w:rFonts w:ascii="Calibri" w:hAnsi="Calibri" w:cs="Arial"/>
        <w:noProof/>
        <w:sz w:val="22"/>
        <w:szCs w:val="22"/>
      </w:rPr>
      <w:t xml:space="preserve"> </w:t>
    </w:r>
    <w:r w:rsidRPr="0044449D">
      <w:rPr>
        <w:rFonts w:ascii="Calibri" w:hAnsi="Calibri" w:cs="Arial"/>
        <w:noProof/>
        <w:sz w:val="22"/>
        <w:szCs w:val="22"/>
      </w:rPr>
      <w:t>Applied Music Instruction: Tub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98B5" w14:textId="77777777" w:rsidR="00250C38" w:rsidRDefault="00250C38" w:rsidP="0004495F">
    <w:pPr>
      <w:pStyle w:val="Header"/>
      <w:jc w:val="right"/>
    </w:pPr>
    <w:r w:rsidRPr="00D55873">
      <w:rPr>
        <w:noProof/>
        <w:lang w:eastAsia="en-US"/>
      </w:rPr>
      <w:drawing>
        <wp:inline distT="0" distB="0" distL="0" distR="0" wp14:anchorId="60A05675" wp14:editId="0221B3C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1DD1EB6" w14:textId="77777777" w:rsidR="00250C38" w:rsidRPr="0004495F" w:rsidRDefault="00250C38"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1F9A025" wp14:editId="40818BA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B48F2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F2CF" w14:textId="77777777" w:rsidR="00250C38" w:rsidRDefault="00250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392B" w14:textId="77777777" w:rsidR="008333FE" w:rsidRPr="00FD0895" w:rsidRDefault="00250C3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2325</w:t>
    </w:r>
    <w:r>
      <w:rPr>
        <w:rFonts w:ascii="Calibri" w:hAnsi="Calibri" w:cs="Arial"/>
        <w:noProof/>
        <w:sz w:val="22"/>
        <w:szCs w:val="22"/>
      </w:rPr>
      <w:t xml:space="preserve"> </w:t>
    </w:r>
    <w:r w:rsidRPr="0044449D">
      <w:rPr>
        <w:rFonts w:ascii="Calibri" w:hAnsi="Calibri" w:cs="Arial"/>
        <w:noProof/>
        <w:sz w:val="22"/>
        <w:szCs w:val="22"/>
      </w:rPr>
      <w:t>Applied Music Instruction: Tub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87FB" w14:textId="77777777" w:rsidR="00250C38" w:rsidRDefault="00250C38" w:rsidP="00250C38">
    <w:pPr>
      <w:pStyle w:val="Header"/>
      <w:jc w:val="right"/>
    </w:pPr>
    <w:r w:rsidRPr="00D55873">
      <w:rPr>
        <w:noProof/>
        <w:lang w:eastAsia="en-US"/>
      </w:rPr>
      <w:drawing>
        <wp:inline distT="0" distB="0" distL="0" distR="0" wp14:anchorId="44D758D7" wp14:editId="1477FB69">
          <wp:extent cx="3124200" cy="962025"/>
          <wp:effectExtent l="0" t="0" r="0" b="9525"/>
          <wp:docPr id="1074" name="Picture 107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FBB8E3C" w14:textId="77777777" w:rsidR="00821739" w:rsidRPr="0004495F" w:rsidRDefault="00250C38" w:rsidP="00250C38">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9F4B3AD" wp14:editId="1B9DC718">
              <wp:extent cx="6457950" cy="0"/>
              <wp:effectExtent l="0" t="0" r="19050" b="19050"/>
              <wp:docPr id="1073" name="Straight Arrow Connector 10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E1ACA7" id="_x0000_t32" coordsize="21600,21600" o:spt="32" o:oned="t" path="m,l21600,21600e" filled="f">
              <v:path arrowok="t" fillok="f" o:connecttype="none"/>
              <o:lock v:ext="edit" shapetype="t"/>
            </v:shapetype>
            <v:shape id="Straight Arrow Connector 107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1BjIskOUBUGjjHbTg4j8aMGf28JysSnHwjIfl9GnQor/2XEYklo9ZypYslYr1o825XEvsHEAuizZYnp2GHdpA==" w:salt="E8L9rMPwnEAkv3LvJbdVs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0C38"/>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65D1"/>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0EDC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7738FBD2CE4B0795916D3DCDD6B5E7"/>
        <w:category>
          <w:name w:val="General"/>
          <w:gallery w:val="placeholder"/>
        </w:category>
        <w:types>
          <w:type w:val="bbPlcHdr"/>
        </w:types>
        <w:behaviors>
          <w:behavior w:val="content"/>
        </w:behaviors>
        <w:guid w:val="{BC1F022F-F8CC-4BB7-9F1B-2A415C7EFCBD}"/>
      </w:docPartPr>
      <w:docPartBody>
        <w:p w:rsidR="008E649E" w:rsidRDefault="00F7030B" w:rsidP="00F7030B">
          <w:pPr>
            <w:pStyle w:val="2C7738FBD2CE4B0795916D3DCDD6B5E7"/>
          </w:pPr>
          <w:r w:rsidRPr="00EF2604">
            <w:rPr>
              <w:rStyle w:val="PlaceholderText"/>
            </w:rPr>
            <w:t>Click or tap here to enter text.</w:t>
          </w:r>
        </w:p>
      </w:docPartBody>
    </w:docPart>
    <w:docPart>
      <w:docPartPr>
        <w:name w:val="0CC84B4A1B8249CCB8AD2844E47785A0"/>
        <w:category>
          <w:name w:val="General"/>
          <w:gallery w:val="placeholder"/>
        </w:category>
        <w:types>
          <w:type w:val="bbPlcHdr"/>
        </w:types>
        <w:behaviors>
          <w:behavior w:val="content"/>
        </w:behaviors>
        <w:guid w:val="{26D5995B-64BE-4280-8E15-83D412578DE6}"/>
      </w:docPartPr>
      <w:docPartBody>
        <w:p w:rsidR="008E649E" w:rsidRDefault="00F7030B" w:rsidP="00F7030B">
          <w:pPr>
            <w:pStyle w:val="0CC84B4A1B8249CCB8AD2844E47785A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E649E"/>
    <w:rsid w:val="008F404E"/>
    <w:rsid w:val="00925DBE"/>
    <w:rsid w:val="009C4F16"/>
    <w:rsid w:val="00AD12F8"/>
    <w:rsid w:val="00AD685D"/>
    <w:rsid w:val="00BA5E56"/>
    <w:rsid w:val="00CD67AD"/>
    <w:rsid w:val="00F70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30B"/>
    <w:rPr>
      <w:color w:val="808080"/>
    </w:rPr>
  </w:style>
  <w:style w:type="paragraph" w:customStyle="1" w:styleId="2C7738FBD2CE4B0795916D3DCDD6B5E7">
    <w:name w:val="2C7738FBD2CE4B0795916D3DCDD6B5E7"/>
    <w:rsid w:val="00F7030B"/>
  </w:style>
  <w:style w:type="paragraph" w:customStyle="1" w:styleId="0CC84B4A1B8249CCB8AD2844E47785A0">
    <w:name w:val="0CC84B4A1B8249CCB8AD2844E47785A0"/>
    <w:rsid w:val="00F70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3:00Z</dcterms:created>
  <dcterms:modified xsi:type="dcterms:W3CDTF">2022-06-24T15:42:00Z</dcterms:modified>
</cp:coreProperties>
</file>